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08FF41E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</w:t>
      </w:r>
      <w:r w:rsidR="009E6A0C">
        <w:rPr>
          <w:rFonts w:cstheme="minorHAnsi"/>
        </w:rPr>
        <w:t xml:space="preserve">asistent _____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bivališča, naslov za vročanje, elektronski naslov, itd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52A0A069" w14:textId="5E6A76A3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35563C0F" w14:textId="531757B8" w:rsidR="00B67A63" w:rsidRPr="00B67A63" w:rsidRDefault="00B67A63" w:rsidP="00B67A63">
      <w:pPr>
        <w:pStyle w:val="Odstavekseznama"/>
        <w:numPr>
          <w:ilvl w:val="0"/>
          <w:numId w:val="1"/>
        </w:numPr>
      </w:pPr>
      <w:r>
        <w:t>potrdilo o oceni študija</w:t>
      </w:r>
    </w:p>
    <w:p w14:paraId="1420CB5A" w14:textId="7BA5CD77" w:rsidR="00B67A63" w:rsidRPr="00B67A63" w:rsidRDefault="00B67A63" w:rsidP="00B67A6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>
        <w:rPr>
          <w:rFonts w:cstheme="minorHAnsi"/>
        </w:rPr>
        <w:t>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>niste zabeleženi v sistemu Sicris</w:t>
      </w:r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itd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169084C6" w14:textId="23584F68" w:rsidR="00A9356E" w:rsidRPr="00A9356E" w:rsidRDefault="00803336" w:rsidP="00952C45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življenjepis, iz katerega je razvidno </w:t>
      </w:r>
      <w:r w:rsidR="00A9356E">
        <w:t>Vaše</w:t>
      </w:r>
      <w:r>
        <w:t xml:space="preserve"> strokovno, znanstveno in izobraževalno delo; </w:t>
      </w:r>
    </w:p>
    <w:p w14:paraId="28665CCF" w14:textId="523EA513" w:rsidR="00803336" w:rsidRPr="00B67A63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484FA9F6" w14:textId="5D29F6B0" w:rsidR="00B67A63" w:rsidRPr="00B67A63" w:rsidRDefault="00B67A63" w:rsidP="00B67A63">
      <w:pPr>
        <w:pStyle w:val="Odstavekseznama"/>
        <w:numPr>
          <w:ilvl w:val="0"/>
          <w:numId w:val="14"/>
        </w:numPr>
      </w:pPr>
      <w:r>
        <w:t>potrdilo o oceni študija</w:t>
      </w:r>
    </w:p>
    <w:p w14:paraId="75C9D448" w14:textId="24443A95" w:rsidR="00B67A63" w:rsidRPr="00B67A63" w:rsidRDefault="00B67A63" w:rsidP="00B67A63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>
        <w:rPr>
          <w:rFonts w:cstheme="minorHAnsi"/>
        </w:rPr>
        <w:t>;</w:t>
      </w:r>
    </w:p>
    <w:p w14:paraId="175784AB" w14:textId="5048F473" w:rsidR="00A9356E" w:rsidRPr="006E0C21" w:rsidRDefault="00803336" w:rsidP="006E0C21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F3704A0" w14:textId="452122DA" w:rsidR="00F4633E" w:rsidRPr="00AD7F9D" w:rsidRDefault="00F4633E" w:rsidP="00595FF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2FBFB13F" w14:textId="0E972D59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0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3E8E2AF" w14:textId="77777777" w:rsidR="00952C45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 xml:space="preserve">dokončan zadnji študij s povprečno oceno najmanj prav dobro (8), s tem da se pri izračunu povprečja upoštevajo ocene vseh opravljenih izpitov, vaj in drugih ocenjenih študijskih obveznosti; </w:t>
      </w:r>
    </w:p>
    <w:p w14:paraId="1663CDB6" w14:textId="0DD76ACE" w:rsidR="00952C45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>za svoje zaključno delo, če je to pogoj za zaključek študija, ste dosegli najmanj oceno prav dobro (8);</w:t>
      </w:r>
    </w:p>
    <w:p w14:paraId="73063CCA" w14:textId="6FDEE157" w:rsidR="00AD7F9D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>pokazali ste sposobnost za strokovno, znanstveno, raziskovalno-razvojno ali umetnostno delo.</w:t>
      </w: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5477BABE" w:rsidR="00EE5C1B" w:rsidRDefault="00EE5C1B">
      <w:pPr>
        <w:rPr>
          <w:rFonts w:cstheme="minorHAnsi"/>
        </w:rPr>
      </w:pPr>
    </w:p>
    <w:p w14:paraId="1043F9D8" w14:textId="1AD49FC0" w:rsidR="00952C45" w:rsidRDefault="00952C45">
      <w:pPr>
        <w:rPr>
          <w:rFonts w:cstheme="minorHAnsi"/>
        </w:rPr>
      </w:pPr>
    </w:p>
    <w:p w14:paraId="6A0138C7" w14:textId="4BEC14B1" w:rsidR="00952C45" w:rsidRDefault="00952C45">
      <w:pPr>
        <w:rPr>
          <w:rFonts w:cstheme="minorHAnsi"/>
        </w:rPr>
      </w:pPr>
    </w:p>
    <w:p w14:paraId="3AE2A171" w14:textId="77777777" w:rsidR="00952C45" w:rsidRPr="00803336" w:rsidRDefault="00952C45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1" w:history="1">
        <w:r w:rsidRPr="00803336">
          <w:rPr>
            <w:rStyle w:val="Hiperpovezava"/>
            <w:rFonts w:cstheme="minorHAnsi"/>
          </w:rPr>
          <w:t>Eurodoc</w:t>
        </w:r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rtfolio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9061ED" w:rsidP="00721555">
      <w:pPr>
        <w:rPr>
          <w:rFonts w:cstheme="minorHAnsi"/>
          <w:b/>
        </w:rPr>
      </w:pPr>
      <w:hyperlink r:id="rId12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9061ED" w:rsidP="00721555">
      <w:pPr>
        <w:rPr>
          <w:rFonts w:cstheme="minorHAnsi"/>
        </w:rPr>
      </w:pPr>
      <w:hyperlink r:id="rId13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dkljukate možnost: " povezava z JCR in WoS/Scopus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4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9061ED" w:rsidP="00595FFF">
      <w:pPr>
        <w:rPr>
          <w:rFonts w:cstheme="minorHAnsi"/>
          <w:sz w:val="24"/>
          <w:szCs w:val="24"/>
        </w:rPr>
      </w:pPr>
      <w:hyperlink r:id="rId15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9061ED" w:rsidP="00595FFF">
      <w:pPr>
        <w:rPr>
          <w:rFonts w:cstheme="minorHAnsi"/>
          <w:sz w:val="24"/>
          <w:szCs w:val="24"/>
        </w:rPr>
      </w:pPr>
      <w:hyperlink r:id="rId16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9061ED" w:rsidP="00595FFF">
      <w:pPr>
        <w:rPr>
          <w:rFonts w:cstheme="minorHAnsi"/>
          <w:sz w:val="24"/>
          <w:szCs w:val="24"/>
        </w:rPr>
      </w:pPr>
      <w:hyperlink r:id="rId17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7992"/>
    <w:multiLevelType w:val="hybridMultilevel"/>
    <w:tmpl w:val="35880B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77688">
    <w:abstractNumId w:val="6"/>
  </w:num>
  <w:num w:numId="2" w16cid:durableId="893539978">
    <w:abstractNumId w:val="15"/>
  </w:num>
  <w:num w:numId="3" w16cid:durableId="1791971538">
    <w:abstractNumId w:val="10"/>
  </w:num>
  <w:num w:numId="4" w16cid:durableId="1963606668">
    <w:abstractNumId w:val="13"/>
  </w:num>
  <w:num w:numId="5" w16cid:durableId="2119327653">
    <w:abstractNumId w:val="4"/>
  </w:num>
  <w:num w:numId="6" w16cid:durableId="248540850">
    <w:abstractNumId w:val="0"/>
  </w:num>
  <w:num w:numId="7" w16cid:durableId="331841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7227">
    <w:abstractNumId w:val="14"/>
  </w:num>
  <w:num w:numId="9" w16cid:durableId="1792625121">
    <w:abstractNumId w:val="12"/>
  </w:num>
  <w:num w:numId="10" w16cid:durableId="1604920121">
    <w:abstractNumId w:val="1"/>
  </w:num>
  <w:num w:numId="11" w16cid:durableId="1065301263">
    <w:abstractNumId w:val="3"/>
  </w:num>
  <w:num w:numId="12" w16cid:durableId="374280781">
    <w:abstractNumId w:val="9"/>
  </w:num>
  <w:num w:numId="13" w16cid:durableId="1254316530">
    <w:abstractNumId w:val="2"/>
  </w:num>
  <w:num w:numId="14" w16cid:durableId="1002199566">
    <w:abstractNumId w:val="8"/>
  </w:num>
  <w:num w:numId="15" w16cid:durableId="1001197934">
    <w:abstractNumId w:val="7"/>
  </w:num>
  <w:num w:numId="16" w16cid:durableId="1506826426">
    <w:abstractNumId w:val="5"/>
  </w:num>
  <w:num w:numId="17" w16cid:durableId="2048555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2F55D6"/>
    <w:rsid w:val="00300D3E"/>
    <w:rsid w:val="0031419F"/>
    <w:rsid w:val="003B47F9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115B0"/>
    <w:rsid w:val="00693F7C"/>
    <w:rsid w:val="006D16FB"/>
    <w:rsid w:val="006D1BAF"/>
    <w:rsid w:val="006E0C21"/>
    <w:rsid w:val="006E45D6"/>
    <w:rsid w:val="006E67CC"/>
    <w:rsid w:val="00721555"/>
    <w:rsid w:val="007A173E"/>
    <w:rsid w:val="007E21CD"/>
    <w:rsid w:val="00803336"/>
    <w:rsid w:val="00825BE8"/>
    <w:rsid w:val="00865B03"/>
    <w:rsid w:val="008C2C16"/>
    <w:rsid w:val="008E7CEF"/>
    <w:rsid w:val="008F5D2E"/>
    <w:rsid w:val="009061ED"/>
    <w:rsid w:val="0091469B"/>
    <w:rsid w:val="00952C45"/>
    <w:rsid w:val="009616B9"/>
    <w:rsid w:val="00972941"/>
    <w:rsid w:val="00991771"/>
    <w:rsid w:val="00997E6F"/>
    <w:rsid w:val="009E6A0C"/>
    <w:rsid w:val="009F7C31"/>
    <w:rsid w:val="00A052C5"/>
    <w:rsid w:val="00A21A93"/>
    <w:rsid w:val="00A37D61"/>
    <w:rsid w:val="00A41412"/>
    <w:rsid w:val="00A42E2C"/>
    <w:rsid w:val="00A503A0"/>
    <w:rsid w:val="00A67FF2"/>
    <w:rsid w:val="00A9356E"/>
    <w:rsid w:val="00A95F48"/>
    <w:rsid w:val="00AA6F31"/>
    <w:rsid w:val="00AD7F9D"/>
    <w:rsid w:val="00AF512F"/>
    <w:rsid w:val="00B15950"/>
    <w:rsid w:val="00B42247"/>
    <w:rsid w:val="00B67A63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06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let02.izum.si/cobiss/BibPersonal.jsp?init=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icris.si/public/jqm/cris.aspx?lang=slv&amp;opdescr=unim&amp;opt=3&amp;subopt=1" TargetMode="External"/><Relationship Id="rId17" Type="http://schemas.openxmlformats.org/officeDocument/2006/relationships/hyperlink" Target="http://apps.webofknowledge.com/WOS_GeneralSearch_input.do?product=WOS&amp;SID=Y28E5H9gk9eGkkd8GfA&amp;search_mode=General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si/schhp?hl=sl&amp;as_sdt=0,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europass.cedefop.europa.eu/en/documents/curriculum-vitae/templates-instructions?loc=sl_S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sicris.izum.si/search/rsr_search1.aspx?lang=slv" TargetMode="External"/><Relationship Id="rId10" Type="http://schemas.openxmlformats.org/officeDocument/2006/relationships/hyperlink" Target="https://epf.nova-uni.si/wp-content/uploads/2022/04/Habilitacijska-merila-NU-%C4%8Distopis-14.4.2022-1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vro-pf.si/media/website/2012/08/PrilogaE-Pregled_dela_in_Tockovalnik_Meril_Nove_univerze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3</cp:revision>
  <dcterms:created xsi:type="dcterms:W3CDTF">2022-04-26T07:07:00Z</dcterms:created>
  <dcterms:modified xsi:type="dcterms:W3CDTF">2022-05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